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B060C3">
            <w:r>
              <w:t>8»в</w:t>
            </w:r>
            <w:bookmarkStart w:id="0" w:name="_GoBack"/>
            <w:bookmarkEnd w:id="0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BB749A" w:rsidP="0042431B">
            <w:r>
              <w:t>08</w:t>
            </w:r>
            <w:r w:rsidR="00BB143A">
              <w:t>.04.20г</w:t>
            </w:r>
          </w:p>
          <w:p w:rsidR="00BB143A" w:rsidRDefault="006E0FD7" w:rsidP="0042431B">
            <w:r>
              <w:t>09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6E0FD7" w:rsidP="0042431B">
            <w:r>
              <w:t>10</w:t>
            </w:r>
            <w:r w:rsidR="00950A47">
              <w:t>.04.20г</w:t>
            </w:r>
          </w:p>
          <w:p w:rsidR="00950A47" w:rsidRDefault="00BB749A" w:rsidP="0042431B">
            <w:r>
              <w:t>15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6E0FD7" w:rsidP="0042431B">
            <w:r>
              <w:t>16</w:t>
            </w:r>
            <w:r w:rsidR="00234A4C">
              <w:t xml:space="preserve">.04.20г </w:t>
            </w:r>
          </w:p>
          <w:p w:rsidR="00676037" w:rsidRDefault="00D36D4F" w:rsidP="0042431B">
            <w:r>
              <w:t>17</w:t>
            </w:r>
            <w:r w:rsidR="00234A4C">
              <w:t>.04</w:t>
            </w:r>
            <w:r w:rsidR="00676037">
              <w:t>.20г</w:t>
            </w:r>
          </w:p>
          <w:p w:rsidR="00234A4C" w:rsidRDefault="00D36D4F" w:rsidP="0042431B">
            <w:r>
              <w:t>19</w:t>
            </w:r>
            <w:r w:rsidR="00234A4C">
              <w:t>.04.20г</w:t>
            </w:r>
          </w:p>
          <w:p w:rsidR="00234A4C" w:rsidRDefault="006E0FD7" w:rsidP="0042431B">
            <w:r>
              <w:t>22</w:t>
            </w:r>
            <w:r w:rsidR="00234A4C">
              <w:t>.04.20г</w:t>
            </w:r>
          </w:p>
          <w:p w:rsidR="00234A4C" w:rsidRDefault="006E0FD7" w:rsidP="0042431B">
            <w:r>
              <w:t>23</w:t>
            </w:r>
            <w:r w:rsidR="00234A4C">
              <w:t>.04.20г</w:t>
            </w:r>
          </w:p>
          <w:p w:rsidR="00234A4C" w:rsidRDefault="006E0FD7" w:rsidP="0042431B">
            <w:r>
              <w:t>24</w:t>
            </w:r>
            <w:r w:rsidR="00234A4C">
              <w:t>.04.20г</w:t>
            </w:r>
          </w:p>
          <w:p w:rsidR="00234A4C" w:rsidRDefault="006E0FD7" w:rsidP="0042431B">
            <w:r>
              <w:t>29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6E0FD7" w:rsidP="0042431B">
            <w:r>
              <w:t>30.04</w:t>
            </w:r>
            <w:r w:rsidR="00234A4C">
              <w:t>.20г</w:t>
            </w:r>
          </w:p>
          <w:p w:rsidR="00234A4C" w:rsidRDefault="006E0FD7" w:rsidP="0042431B">
            <w:r>
              <w:t>06</w:t>
            </w:r>
            <w:r w:rsidR="00234A4C">
              <w:t>.05.20г</w:t>
            </w:r>
          </w:p>
          <w:p w:rsidR="00234A4C" w:rsidRDefault="006E0FD7" w:rsidP="0042431B">
            <w:r>
              <w:t>07</w:t>
            </w:r>
            <w:r w:rsidR="00234A4C">
              <w:t>.05.20г</w:t>
            </w:r>
          </w:p>
          <w:p w:rsidR="00234A4C" w:rsidRDefault="006E0FD7" w:rsidP="0042431B">
            <w:r>
              <w:t>08</w:t>
            </w:r>
            <w:r w:rsidR="00234A4C">
              <w:t>.05.20г</w:t>
            </w:r>
          </w:p>
          <w:p w:rsidR="00234A4C" w:rsidRDefault="006E0FD7" w:rsidP="0042431B">
            <w:r>
              <w:t>13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D36D4F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D36D4F">
            <w:r>
              <w:t>6</w:t>
            </w:r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6E0FD7">
            <w:r>
              <w:t>14</w:t>
            </w:r>
            <w:r w:rsidR="00314D60">
              <w:t>.05.20г</w:t>
            </w:r>
          </w:p>
          <w:p w:rsidR="00314D60" w:rsidRDefault="006E0FD7">
            <w:r>
              <w:t>15</w:t>
            </w:r>
            <w:r w:rsidR="00314D60">
              <w:t>.05.20г</w:t>
            </w:r>
          </w:p>
          <w:p w:rsidR="00314D60" w:rsidRDefault="006E0FD7">
            <w:r>
              <w:t>21</w:t>
            </w:r>
            <w:r w:rsidR="00314D60">
              <w:t>.05.20г</w:t>
            </w:r>
          </w:p>
          <w:p w:rsidR="00314D60" w:rsidRDefault="006E0FD7">
            <w:r>
              <w:t>22</w:t>
            </w:r>
            <w:r w:rsidR="00314D60">
              <w:t>.05.20г</w:t>
            </w:r>
          </w:p>
          <w:p w:rsidR="00314D60" w:rsidRDefault="00B543E3">
            <w:r>
              <w:t>27</w:t>
            </w:r>
            <w:r w:rsidR="00314D60">
              <w:t>.05.20г</w:t>
            </w:r>
          </w:p>
          <w:p w:rsidR="00B543E3" w:rsidRDefault="006E0FD7">
            <w:r>
              <w:t>28</w:t>
            </w:r>
            <w:r w:rsidR="00B543E3">
              <w:t>.05.20г</w:t>
            </w:r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42431B"/>
    <w:rsid w:val="00454970"/>
    <w:rsid w:val="0047411F"/>
    <w:rsid w:val="00503C70"/>
    <w:rsid w:val="006746BF"/>
    <w:rsid w:val="00676037"/>
    <w:rsid w:val="006829CC"/>
    <w:rsid w:val="006E0FD7"/>
    <w:rsid w:val="00867F78"/>
    <w:rsid w:val="00905046"/>
    <w:rsid w:val="00950A47"/>
    <w:rsid w:val="00B060C3"/>
    <w:rsid w:val="00B176F2"/>
    <w:rsid w:val="00B543E3"/>
    <w:rsid w:val="00BB143A"/>
    <w:rsid w:val="00BB749A"/>
    <w:rsid w:val="00BD26EE"/>
    <w:rsid w:val="00D36D4F"/>
    <w:rsid w:val="00E6427E"/>
    <w:rsid w:val="00F55FC1"/>
    <w:rsid w:val="00F7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B53-8769-4F02-ACAF-D957F42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7T20:45:00Z</dcterms:created>
  <dcterms:modified xsi:type="dcterms:W3CDTF">2020-04-17T20:45:00Z</dcterms:modified>
</cp:coreProperties>
</file>